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63" w:rsidRDefault="00D24163" w:rsidP="00461AF3">
      <w:pPr>
        <w:pStyle w:val="Ttulo"/>
        <w:jc w:val="center"/>
        <w:rPr>
          <w:sz w:val="40"/>
          <w:szCs w:val="40"/>
          <w:u w:val="single"/>
        </w:rPr>
      </w:pPr>
      <w:r w:rsidRPr="00715C0C">
        <w:rPr>
          <w:sz w:val="40"/>
          <w:szCs w:val="40"/>
          <w:u w:val="single"/>
        </w:rPr>
        <w:t xml:space="preserve">Guía de ejercicios de </w:t>
      </w:r>
      <w:r>
        <w:rPr>
          <w:sz w:val="40"/>
          <w:szCs w:val="40"/>
          <w:u w:val="single"/>
        </w:rPr>
        <w:t>Ingeniería de requisitos</w:t>
      </w:r>
    </w:p>
    <w:p w:rsidR="00D24163" w:rsidRDefault="00D24163" w:rsidP="002274DE">
      <w:pPr>
        <w:rPr>
          <w:lang w:val="es-ES_tradnl"/>
        </w:rPr>
      </w:pPr>
    </w:p>
    <w:p w:rsidR="00D24163" w:rsidRPr="00200E48" w:rsidRDefault="00D24163" w:rsidP="006263C1">
      <w:pPr>
        <w:numPr>
          <w:ilvl w:val="0"/>
          <w:numId w:val="44"/>
        </w:numPr>
        <w:rPr>
          <w:lang w:val="es-ES_tradnl"/>
        </w:rPr>
      </w:pPr>
      <w:r w:rsidRPr="00200E48">
        <w:rPr>
          <w:lang w:val="es-ES_tradnl"/>
        </w:rPr>
        <w:t xml:space="preserve">Identificar cuáles de las siguientes oraciones son </w:t>
      </w:r>
      <w:r w:rsidR="00BD084A" w:rsidRPr="00200E48">
        <w:rPr>
          <w:lang w:val="es-ES_tradnl"/>
        </w:rPr>
        <w:t xml:space="preserve">necesidades del cliente </w:t>
      </w:r>
      <w:r w:rsidRPr="00200E48">
        <w:rPr>
          <w:lang w:val="es-ES_tradnl"/>
        </w:rPr>
        <w:t>y cuáles requisitos de software.</w:t>
      </w:r>
    </w:p>
    <w:p w:rsidR="00A40699" w:rsidRPr="00200E48" w:rsidRDefault="00A40699" w:rsidP="00A40699">
      <w:pPr>
        <w:ind w:left="360"/>
        <w:rPr>
          <w:lang w:val="es-ES_tradnl"/>
        </w:rPr>
      </w:pPr>
      <w:r w:rsidRPr="00200E48">
        <w:rPr>
          <w:b/>
          <w:lang w:val="es-ES_tradnl"/>
        </w:rPr>
        <w:t>Nota:</w:t>
      </w:r>
      <w:r w:rsidRPr="00200E48">
        <w:rPr>
          <w:lang w:val="es-ES_tradnl"/>
        </w:rPr>
        <w:t xml:space="preserve"> Los requisitos están bien definidos.</w:t>
      </w:r>
    </w:p>
    <w:p w:rsidR="00D24163" w:rsidRPr="00200E48" w:rsidRDefault="00D24163" w:rsidP="004D2461">
      <w:pPr>
        <w:numPr>
          <w:ilvl w:val="1"/>
          <w:numId w:val="45"/>
        </w:numPr>
        <w:rPr>
          <w:lang w:val="es-ES_tradnl"/>
        </w:rPr>
      </w:pPr>
      <w:r w:rsidRPr="00200E48">
        <w:rPr>
          <w:lang w:val="es-ES_tradnl"/>
        </w:rPr>
        <w:t>Me gustaría que el sistema funcione más r</w:t>
      </w:r>
      <w:r w:rsidR="00285D87" w:rsidRPr="00200E48">
        <w:rPr>
          <w:lang w:val="es-ES_tradnl"/>
        </w:rPr>
        <w:t>ápido cuando busco una factura</w:t>
      </w:r>
      <w:r w:rsidR="00374964">
        <w:rPr>
          <w:lang w:val="es-ES_tradnl"/>
        </w:rPr>
        <w:t>.</w:t>
      </w:r>
    </w:p>
    <w:p w:rsidR="002D0608" w:rsidRPr="00200E48" w:rsidRDefault="002D0608" w:rsidP="004D2461">
      <w:pPr>
        <w:numPr>
          <w:ilvl w:val="1"/>
          <w:numId w:val="45"/>
        </w:numPr>
        <w:rPr>
          <w:lang w:val="es-ES_tradnl"/>
        </w:rPr>
      </w:pPr>
      <w:r w:rsidRPr="00200E48">
        <w:rPr>
          <w:lang w:val="es-ES_tradnl"/>
        </w:rPr>
        <w:t xml:space="preserve">El sistema debe soportar el procesamiento de 100000 </w:t>
      </w:r>
      <w:r w:rsidR="00285D87" w:rsidRPr="00200E48">
        <w:rPr>
          <w:lang w:val="es-ES_tradnl"/>
        </w:rPr>
        <w:t>facturas por hora por cliente.</w:t>
      </w:r>
    </w:p>
    <w:p w:rsidR="00D24163" w:rsidRPr="00200E48" w:rsidRDefault="009F3871" w:rsidP="004D2461">
      <w:pPr>
        <w:numPr>
          <w:ilvl w:val="1"/>
          <w:numId w:val="45"/>
        </w:numPr>
        <w:rPr>
          <w:lang w:val="es-ES_tradnl"/>
        </w:rPr>
      </w:pPr>
      <w:r w:rsidRPr="00200E48">
        <w:rPr>
          <w:lang w:val="es-ES_tradnl"/>
        </w:rPr>
        <w:t>Para el operador s</w:t>
      </w:r>
      <w:r w:rsidR="00D24163" w:rsidRPr="00200E48">
        <w:rPr>
          <w:lang w:val="es-ES_tradnl"/>
        </w:rPr>
        <w:t xml:space="preserve">ería buena idea agregar un campo en la pantalla de reclamos para ingresar comentarios porque </w:t>
      </w:r>
      <w:r w:rsidR="00285D87" w:rsidRPr="00200E48">
        <w:rPr>
          <w:lang w:val="es-ES_tradnl"/>
        </w:rPr>
        <w:t>con el reclamo solo no alcanza.</w:t>
      </w:r>
    </w:p>
    <w:p w:rsidR="00D24163" w:rsidRPr="00200E48" w:rsidRDefault="00D24163" w:rsidP="004D2461">
      <w:pPr>
        <w:numPr>
          <w:ilvl w:val="1"/>
          <w:numId w:val="45"/>
        </w:numPr>
        <w:rPr>
          <w:lang w:val="es-ES_tradnl"/>
        </w:rPr>
      </w:pPr>
      <w:r w:rsidRPr="00200E48">
        <w:rPr>
          <w:lang w:val="es-ES_tradnl"/>
        </w:rPr>
        <w:t>El operador ingresa un reclamo con la siguiente información: nombre y apellido del cliente que realizó el reclamo, reclamo del cli</w:t>
      </w:r>
      <w:r w:rsidR="00285D87" w:rsidRPr="00200E48">
        <w:rPr>
          <w:lang w:val="es-ES_tradnl"/>
        </w:rPr>
        <w:t>ente, comentarios del operador.</w:t>
      </w:r>
    </w:p>
    <w:p w:rsidR="00D24163" w:rsidRPr="00200E48" w:rsidRDefault="00D24163" w:rsidP="004D2461">
      <w:pPr>
        <w:numPr>
          <w:ilvl w:val="1"/>
          <w:numId w:val="45"/>
        </w:numPr>
        <w:rPr>
          <w:lang w:val="es-ES_tradnl"/>
        </w:rPr>
      </w:pPr>
      <w:r w:rsidRPr="00200E48">
        <w:rPr>
          <w:lang w:val="es-ES_tradnl"/>
        </w:rPr>
        <w:t>Quiero que los registros</w:t>
      </w:r>
      <w:r w:rsidR="00285D87" w:rsidRPr="00200E48">
        <w:rPr>
          <w:lang w:val="es-ES_tradnl"/>
        </w:rPr>
        <w:t xml:space="preserve"> rechazados se marquen en rojo.</w:t>
      </w:r>
    </w:p>
    <w:p w:rsidR="00D24163" w:rsidRPr="00200E48" w:rsidRDefault="00D24163" w:rsidP="004D2461">
      <w:pPr>
        <w:numPr>
          <w:ilvl w:val="1"/>
          <w:numId w:val="45"/>
        </w:numPr>
        <w:rPr>
          <w:lang w:val="es-ES_tradnl"/>
        </w:rPr>
      </w:pPr>
      <w:r w:rsidRPr="00200E48">
        <w:rPr>
          <w:lang w:val="es-ES_tradnl"/>
        </w:rPr>
        <w:t>Necesito una interfaz más colorida.</w:t>
      </w:r>
    </w:p>
    <w:p w:rsidR="00D24163" w:rsidRPr="00200E48" w:rsidRDefault="00BD084A" w:rsidP="004D2461">
      <w:pPr>
        <w:numPr>
          <w:ilvl w:val="1"/>
          <w:numId w:val="45"/>
        </w:numPr>
        <w:rPr>
          <w:lang w:val="es-ES_tradnl"/>
        </w:rPr>
      </w:pPr>
      <w:r w:rsidRPr="00200E48">
        <w:rPr>
          <w:lang w:val="es-ES_tradnl"/>
        </w:rPr>
        <w:t xml:space="preserve">Todas las </w:t>
      </w:r>
      <w:r w:rsidR="00D24163" w:rsidRPr="00200E48">
        <w:rPr>
          <w:lang w:val="es-ES_tradnl"/>
        </w:rPr>
        <w:t>interfa</w:t>
      </w:r>
      <w:r w:rsidRPr="00200E48">
        <w:rPr>
          <w:lang w:val="es-ES_tradnl"/>
        </w:rPr>
        <w:t>ces</w:t>
      </w:r>
      <w:r w:rsidR="00D24163" w:rsidRPr="00200E48">
        <w:rPr>
          <w:lang w:val="es-ES_tradnl"/>
        </w:rPr>
        <w:t xml:space="preserve"> de usuario del sistema deben utilizar </w:t>
      </w:r>
      <w:r w:rsidRPr="00200E48">
        <w:rPr>
          <w:lang w:val="es-ES_tradnl"/>
        </w:rPr>
        <w:t xml:space="preserve">como mínimo </w:t>
      </w:r>
      <w:r w:rsidR="00D24163" w:rsidRPr="00200E48">
        <w:rPr>
          <w:lang w:val="es-ES_tradnl"/>
        </w:rPr>
        <w:t xml:space="preserve">los colores </w:t>
      </w:r>
      <w:r w:rsidRPr="00200E48">
        <w:rPr>
          <w:lang w:val="es-ES_tradnl"/>
        </w:rPr>
        <w:t xml:space="preserve">gris, negro, blanco, rojo, </w:t>
      </w:r>
      <w:r w:rsidR="00285D87" w:rsidRPr="00200E48">
        <w:rPr>
          <w:lang w:val="es-ES_tradnl"/>
        </w:rPr>
        <w:t>azul y amarillo.</w:t>
      </w:r>
    </w:p>
    <w:p w:rsidR="009D4C49" w:rsidRPr="00200E48" w:rsidRDefault="009D4C49" w:rsidP="004D2461">
      <w:pPr>
        <w:numPr>
          <w:ilvl w:val="1"/>
          <w:numId w:val="45"/>
        </w:numPr>
        <w:rPr>
          <w:lang w:val="es-ES_tradnl"/>
        </w:rPr>
      </w:pPr>
      <w:r w:rsidRPr="00200E48">
        <w:rPr>
          <w:lang w:val="es-ES_tradnl"/>
        </w:rPr>
        <w:t>El sistema se cae demasiado, habría que resolver ese problema.</w:t>
      </w:r>
    </w:p>
    <w:p w:rsidR="009D4C49" w:rsidRPr="00200E48" w:rsidRDefault="009D4C49" w:rsidP="004D2461">
      <w:pPr>
        <w:numPr>
          <w:ilvl w:val="1"/>
          <w:numId w:val="45"/>
        </w:numPr>
        <w:rPr>
          <w:lang w:val="es-ES_tradnl"/>
        </w:rPr>
      </w:pPr>
      <w:r w:rsidRPr="00200E48">
        <w:rPr>
          <w:lang w:val="es-ES_tradnl"/>
        </w:rPr>
        <w:t>Este dato habría que sacarlo de esta pantalla, según el operador.</w:t>
      </w:r>
    </w:p>
    <w:p w:rsidR="00D24163" w:rsidRPr="00200E48" w:rsidRDefault="002D0608" w:rsidP="004D2461">
      <w:pPr>
        <w:numPr>
          <w:ilvl w:val="1"/>
          <w:numId w:val="45"/>
        </w:numPr>
        <w:rPr>
          <w:lang w:val="es-ES_tradnl"/>
        </w:rPr>
      </w:pPr>
      <w:r w:rsidRPr="00200E48">
        <w:rPr>
          <w:lang w:val="es-ES_tradnl"/>
        </w:rPr>
        <w:t xml:space="preserve">El alumno </w:t>
      </w:r>
      <w:r w:rsidR="0068744E" w:rsidRPr="00200E48">
        <w:rPr>
          <w:lang w:val="es-ES_tradnl"/>
        </w:rPr>
        <w:t xml:space="preserve">modifica su contraseña </w:t>
      </w:r>
      <w:r w:rsidRPr="00200E48">
        <w:rPr>
          <w:lang w:val="es-ES_tradnl"/>
        </w:rPr>
        <w:t>ingresa</w:t>
      </w:r>
      <w:r w:rsidR="0068744E" w:rsidRPr="00200E48">
        <w:rPr>
          <w:lang w:val="es-ES_tradnl"/>
        </w:rPr>
        <w:t>ndo</w:t>
      </w:r>
      <w:r w:rsidRPr="00200E48">
        <w:rPr>
          <w:lang w:val="es-ES_tradnl"/>
        </w:rPr>
        <w:t xml:space="preserve"> la contraseña anterior, la nueva y la confirmación de la nueva que </w:t>
      </w:r>
      <w:r w:rsidR="00D24163" w:rsidRPr="00200E48">
        <w:rPr>
          <w:lang w:val="es-ES_tradnl"/>
        </w:rPr>
        <w:t>debe</w:t>
      </w:r>
      <w:r w:rsidR="0068744E" w:rsidRPr="00200E48">
        <w:rPr>
          <w:lang w:val="es-ES_tradnl"/>
        </w:rPr>
        <w:t>n</w:t>
      </w:r>
      <w:r w:rsidR="00D24163" w:rsidRPr="00200E48">
        <w:rPr>
          <w:lang w:val="es-ES_tradnl"/>
        </w:rPr>
        <w:t xml:space="preserve"> obligatoriamente contener al menos 8 caracteres</w:t>
      </w:r>
      <w:r w:rsidR="00BD084A" w:rsidRPr="00200E48">
        <w:rPr>
          <w:lang w:val="es-ES_tradnl"/>
        </w:rPr>
        <w:t xml:space="preserve"> que incluya</w:t>
      </w:r>
      <w:r w:rsidR="00FC7D30" w:rsidRPr="00200E48">
        <w:rPr>
          <w:lang w:val="es-ES_tradnl"/>
        </w:rPr>
        <w:t>n</w:t>
      </w:r>
      <w:r w:rsidR="00D24163" w:rsidRPr="00200E48">
        <w:rPr>
          <w:lang w:val="es-ES_tradnl"/>
        </w:rPr>
        <w:t xml:space="preserve"> un número, una letra en minúscula y una letra en </w:t>
      </w:r>
      <w:r w:rsidR="00285D87" w:rsidRPr="00200E48">
        <w:rPr>
          <w:lang w:val="es-ES_tradnl"/>
        </w:rPr>
        <w:t>mayúscula.</w:t>
      </w:r>
    </w:p>
    <w:p w:rsidR="00D24163" w:rsidRPr="00200E48" w:rsidRDefault="00D24163" w:rsidP="006263C1">
      <w:pPr>
        <w:numPr>
          <w:ilvl w:val="0"/>
          <w:numId w:val="44"/>
        </w:numPr>
        <w:rPr>
          <w:lang w:val="es-ES_tradnl"/>
        </w:rPr>
      </w:pPr>
      <w:r w:rsidRPr="00200E48">
        <w:rPr>
          <w:lang w:val="es-ES_tradnl"/>
        </w:rPr>
        <w:t xml:space="preserve">Indicar para los requisitos </w:t>
      </w:r>
      <w:r w:rsidR="009F3871" w:rsidRPr="00200E48">
        <w:rPr>
          <w:lang w:val="es-ES_tradnl"/>
        </w:rPr>
        <w:t>identificados en</w:t>
      </w:r>
      <w:r w:rsidRPr="00200E48">
        <w:rPr>
          <w:lang w:val="es-ES_tradnl"/>
        </w:rPr>
        <w:t xml:space="preserve"> la consigna anterior si son funcionales o no funcionale</w:t>
      </w:r>
      <w:r w:rsidR="00F337C4" w:rsidRPr="00200E48">
        <w:rPr>
          <w:lang w:val="es-ES_tradnl"/>
        </w:rPr>
        <w:t xml:space="preserve">s. En este último caso, indicar </w:t>
      </w:r>
      <w:r w:rsidR="00911D73" w:rsidRPr="00200E48">
        <w:rPr>
          <w:lang w:val="es-ES_tradnl"/>
        </w:rPr>
        <w:t xml:space="preserve">a que </w:t>
      </w:r>
      <w:r w:rsidR="00332180" w:rsidRPr="00200E48">
        <w:rPr>
          <w:lang w:val="es-ES_tradnl"/>
        </w:rPr>
        <w:t>sub</w:t>
      </w:r>
      <w:r w:rsidR="00911D73" w:rsidRPr="00200E48">
        <w:rPr>
          <w:lang w:val="es-ES_tradnl"/>
        </w:rPr>
        <w:t xml:space="preserve">clasificación según el tipo </w:t>
      </w:r>
      <w:r w:rsidRPr="00200E48">
        <w:rPr>
          <w:lang w:val="es-ES_tradnl"/>
        </w:rPr>
        <w:t>se refieren</w:t>
      </w:r>
      <w:r w:rsidR="00911D73" w:rsidRPr="00200E48">
        <w:rPr>
          <w:lang w:val="es-ES_tradnl"/>
        </w:rPr>
        <w:t>, por ejemplo:</w:t>
      </w:r>
      <w:r w:rsidRPr="00200E48">
        <w:rPr>
          <w:lang w:val="es-ES_tradnl"/>
        </w:rPr>
        <w:t xml:space="preserve"> performance, disponibilidad, seguridad, usabilidad, </w:t>
      </w:r>
      <w:r w:rsidR="00F337C4" w:rsidRPr="00200E48">
        <w:rPr>
          <w:lang w:val="es-ES_tradnl"/>
        </w:rPr>
        <w:t>etc</w:t>
      </w:r>
      <w:r w:rsidRPr="00200E48">
        <w:rPr>
          <w:lang w:val="es-ES_tradnl"/>
        </w:rPr>
        <w:t>.</w:t>
      </w:r>
    </w:p>
    <w:p w:rsidR="009F3871" w:rsidRPr="00200E48" w:rsidRDefault="009F3871" w:rsidP="006263C1">
      <w:pPr>
        <w:numPr>
          <w:ilvl w:val="0"/>
          <w:numId w:val="44"/>
        </w:numPr>
        <w:rPr>
          <w:lang w:val="es-ES_tradnl"/>
        </w:rPr>
      </w:pPr>
      <w:r w:rsidRPr="00200E48">
        <w:rPr>
          <w:lang w:val="es-ES_tradnl"/>
        </w:rPr>
        <w:t xml:space="preserve">Indicar para cada una de las necesidades identificadas en </w:t>
      </w:r>
      <w:r w:rsidR="007F757A" w:rsidRPr="00200E48">
        <w:rPr>
          <w:lang w:val="es-ES_tradnl"/>
        </w:rPr>
        <w:t>la consigna</w:t>
      </w:r>
      <w:r w:rsidRPr="00200E48">
        <w:rPr>
          <w:lang w:val="es-ES_tradnl"/>
        </w:rPr>
        <w:t xml:space="preserve"> 1:</w:t>
      </w:r>
    </w:p>
    <w:p w:rsidR="007F757A" w:rsidRPr="00200E48" w:rsidRDefault="009F3871" w:rsidP="006263C1">
      <w:pPr>
        <w:numPr>
          <w:ilvl w:val="1"/>
          <w:numId w:val="44"/>
        </w:numPr>
        <w:rPr>
          <w:lang w:val="es-ES_tradnl"/>
        </w:rPr>
      </w:pPr>
      <w:r w:rsidRPr="00200E48">
        <w:rPr>
          <w:lang w:val="es-ES_tradnl"/>
        </w:rPr>
        <w:t>¿</w:t>
      </w:r>
      <w:r w:rsidR="007F757A" w:rsidRPr="00200E48">
        <w:rPr>
          <w:lang w:val="es-ES_tradnl"/>
        </w:rPr>
        <w:t xml:space="preserve">Sobre qué parte/s sería necesario averiguar más información </w:t>
      </w:r>
      <w:r w:rsidR="00932AFF" w:rsidRPr="00200E48">
        <w:rPr>
          <w:lang w:val="es-ES_tradnl"/>
        </w:rPr>
        <w:t>para luego poder</w:t>
      </w:r>
      <w:r w:rsidR="007F757A" w:rsidRPr="00200E48">
        <w:rPr>
          <w:lang w:val="es-ES_tradnl"/>
        </w:rPr>
        <w:t xml:space="preserve"> escribir los respectivos requisitos de software?</w:t>
      </w:r>
    </w:p>
    <w:p w:rsidR="009F3871" w:rsidRPr="00200E48" w:rsidRDefault="00524E63" w:rsidP="006263C1">
      <w:pPr>
        <w:numPr>
          <w:ilvl w:val="1"/>
          <w:numId w:val="44"/>
        </w:numPr>
        <w:rPr>
          <w:lang w:val="es-ES_tradnl"/>
        </w:rPr>
      </w:pPr>
      <w:r w:rsidRPr="00200E48">
        <w:rPr>
          <w:lang w:val="es-ES_tradnl"/>
        </w:rPr>
        <w:t>¿V</w:t>
      </w:r>
      <w:r w:rsidR="009F3871" w:rsidRPr="00200E48">
        <w:rPr>
          <w:lang w:val="es-ES_tradnl"/>
        </w:rPr>
        <w:t>an a dar lugar a escribir requisitos funcionales</w:t>
      </w:r>
      <w:r w:rsidRPr="00200E48">
        <w:rPr>
          <w:lang w:val="es-ES_tradnl"/>
        </w:rPr>
        <w:t>,</w:t>
      </w:r>
      <w:r w:rsidR="009F3871" w:rsidRPr="00200E48">
        <w:rPr>
          <w:lang w:val="es-ES_tradnl"/>
        </w:rPr>
        <w:t xml:space="preserve"> no funcionales</w:t>
      </w:r>
      <w:r w:rsidRPr="00200E48">
        <w:rPr>
          <w:lang w:val="es-ES_tradnl"/>
        </w:rPr>
        <w:t xml:space="preserve"> o ambos?</w:t>
      </w:r>
      <w:r w:rsidR="007F757A" w:rsidRPr="00200E48">
        <w:rPr>
          <w:lang w:val="es-ES_tradnl"/>
        </w:rPr>
        <w:t>En el caso segundo caso, i</w:t>
      </w:r>
      <w:r w:rsidR="009F3871" w:rsidRPr="00200E48">
        <w:rPr>
          <w:lang w:val="es-ES_tradnl"/>
        </w:rPr>
        <w:t>ndicar a qué subclasificación</w:t>
      </w:r>
      <w:r w:rsidR="00332180" w:rsidRPr="00200E48">
        <w:rPr>
          <w:lang w:val="es-ES_tradnl"/>
        </w:rPr>
        <w:t xml:space="preserve"> según el tipo</w:t>
      </w:r>
      <w:r w:rsidR="009F3871" w:rsidRPr="00200E48">
        <w:rPr>
          <w:lang w:val="es-ES_tradnl"/>
        </w:rPr>
        <w:t xml:space="preserve"> pertenecerá</w:t>
      </w:r>
      <w:r w:rsidR="007F757A" w:rsidRPr="00200E48">
        <w:rPr>
          <w:lang w:val="es-ES_tradnl"/>
        </w:rPr>
        <w:t>ese</w:t>
      </w:r>
      <w:r w:rsidR="00DE6446" w:rsidRPr="00200E48">
        <w:rPr>
          <w:lang w:val="es-ES_tradnl"/>
        </w:rPr>
        <w:t xml:space="preserve"> requisito no funcional</w:t>
      </w:r>
      <w:r w:rsidR="009F3871" w:rsidRPr="00200E48">
        <w:rPr>
          <w:lang w:val="es-ES_tradnl"/>
        </w:rPr>
        <w:t>.</w:t>
      </w:r>
    </w:p>
    <w:p w:rsidR="00D24163" w:rsidRPr="00200E48" w:rsidRDefault="00D24163" w:rsidP="004656D7">
      <w:pPr>
        <w:numPr>
          <w:ilvl w:val="0"/>
          <w:numId w:val="44"/>
        </w:numPr>
        <w:rPr>
          <w:lang w:val="es-ES_tradnl"/>
        </w:rPr>
      </w:pPr>
      <w:r w:rsidRPr="00200E48">
        <w:rPr>
          <w:lang w:val="es-ES_tradnl"/>
        </w:rPr>
        <w:t>Indicar cuáles de los siguientes requisitos son funcionales y cuáles no funcionales.</w:t>
      </w:r>
      <w:r w:rsidR="00A1351B" w:rsidRPr="00200E48">
        <w:rPr>
          <w:lang w:val="es-ES_tradnl"/>
        </w:rPr>
        <w:t xml:space="preserve"> En este último caso, indicar a que subclasificación según el tipo se refieren.</w:t>
      </w:r>
    </w:p>
    <w:p w:rsidR="00D24163" w:rsidRPr="00200E48" w:rsidRDefault="00D24163" w:rsidP="00A1351B">
      <w:pPr>
        <w:numPr>
          <w:ilvl w:val="1"/>
          <w:numId w:val="46"/>
        </w:numPr>
        <w:rPr>
          <w:lang w:val="es-ES_tradnl"/>
        </w:rPr>
      </w:pPr>
      <w:r w:rsidRPr="00200E48">
        <w:rPr>
          <w:lang w:val="es-ES_tradnl"/>
        </w:rPr>
        <w:lastRenderedPageBreak/>
        <w:t xml:space="preserve">El operador edita la siguiente información de un cliente: nombre y apellido, DNI, e-mail, </w:t>
      </w:r>
      <w:r w:rsidR="00285D87" w:rsidRPr="00200E48">
        <w:rPr>
          <w:lang w:val="es-ES_tradnl"/>
        </w:rPr>
        <w:t>servicio contratado.</w:t>
      </w:r>
    </w:p>
    <w:p w:rsidR="00D24163" w:rsidRPr="00200E48" w:rsidRDefault="00D24163" w:rsidP="00A1351B">
      <w:pPr>
        <w:numPr>
          <w:ilvl w:val="1"/>
          <w:numId w:val="46"/>
        </w:numPr>
        <w:rPr>
          <w:lang w:val="es-ES_tradnl"/>
        </w:rPr>
      </w:pPr>
      <w:r w:rsidRPr="00200E48">
        <w:rPr>
          <w:lang w:val="es-ES_tradnl"/>
        </w:rPr>
        <w:t>El administrador inhabilita un usuario de la lista de usuarios habilitados eligiendo la op</w:t>
      </w:r>
      <w:r w:rsidR="00285D87" w:rsidRPr="00200E48">
        <w:rPr>
          <w:lang w:val="es-ES_tradnl"/>
        </w:rPr>
        <w:t>ción “deshabilitar”.</w:t>
      </w:r>
    </w:p>
    <w:p w:rsidR="002D0608" w:rsidRPr="00200E48" w:rsidRDefault="002D0608" w:rsidP="00A1351B">
      <w:pPr>
        <w:numPr>
          <w:ilvl w:val="1"/>
          <w:numId w:val="46"/>
        </w:numPr>
        <w:rPr>
          <w:lang w:val="es-ES_tradnl"/>
        </w:rPr>
      </w:pPr>
      <w:r w:rsidRPr="00200E48">
        <w:rPr>
          <w:lang w:val="es-ES_tradnl"/>
        </w:rPr>
        <w:t xml:space="preserve">El tiempo de respuesta desde que el administrativo presiona el botón de buscar hasta que el sistema muestra las facturas buscadas debe </w:t>
      </w:r>
      <w:r w:rsidR="00285D87" w:rsidRPr="00200E48">
        <w:rPr>
          <w:lang w:val="es-ES_tradnl"/>
        </w:rPr>
        <w:t>ser menor a 2 segundos.</w:t>
      </w:r>
    </w:p>
    <w:p w:rsidR="00D24163" w:rsidRPr="00200E48" w:rsidRDefault="00D24163" w:rsidP="00A1351B">
      <w:pPr>
        <w:numPr>
          <w:ilvl w:val="1"/>
          <w:numId w:val="46"/>
        </w:numPr>
        <w:rPr>
          <w:lang w:val="es-ES_tradnl"/>
        </w:rPr>
      </w:pPr>
      <w:r w:rsidRPr="00200E48">
        <w:rPr>
          <w:lang w:val="es-ES_tradnl"/>
        </w:rPr>
        <w:t xml:space="preserve">El administrador </w:t>
      </w:r>
      <w:r w:rsidR="00932AFF" w:rsidRPr="00200E48">
        <w:rPr>
          <w:lang w:val="es-ES_tradnl"/>
        </w:rPr>
        <w:t>coloc</w:t>
      </w:r>
      <w:r w:rsidRPr="00200E48">
        <w:rPr>
          <w:lang w:val="es-ES_tradnl"/>
        </w:rPr>
        <w:t>a el permiso para un nuevo usuario del sistema</w:t>
      </w:r>
      <w:r w:rsidR="00932AFF" w:rsidRPr="00200E48">
        <w:rPr>
          <w:lang w:val="es-ES_tradnl"/>
        </w:rPr>
        <w:t xml:space="preserve"> de una lista de permisos que contiene los siguientes: administrador, gerente, operador</w:t>
      </w:r>
      <w:r w:rsidRPr="00200E48">
        <w:rPr>
          <w:lang w:val="es-ES_tradnl"/>
        </w:rPr>
        <w:t>.</w:t>
      </w:r>
    </w:p>
    <w:p w:rsidR="00D24163" w:rsidRPr="00200E48" w:rsidRDefault="00D24163" w:rsidP="00A1351B">
      <w:pPr>
        <w:numPr>
          <w:ilvl w:val="1"/>
          <w:numId w:val="46"/>
        </w:numPr>
        <w:rPr>
          <w:lang w:val="es-ES_tradnl"/>
        </w:rPr>
      </w:pPr>
      <w:r w:rsidRPr="00200E48">
        <w:rPr>
          <w:lang w:val="es-ES_tradnl"/>
        </w:rPr>
        <w:t>El sistema debe estar accesible de lunes a viernes de 09:00 a 18:00 hs</w:t>
      </w:r>
      <w:r w:rsidR="00101968" w:rsidRPr="00200E48">
        <w:rPr>
          <w:lang w:val="es-ES_tradnl"/>
        </w:rPr>
        <w:t>.</w:t>
      </w:r>
      <w:r w:rsidRPr="00200E48">
        <w:rPr>
          <w:lang w:val="es-ES_tradnl"/>
        </w:rPr>
        <w:t xml:space="preserve"> un 99% del añ</w:t>
      </w:r>
      <w:r w:rsidR="00285D87" w:rsidRPr="00200E48">
        <w:rPr>
          <w:lang w:val="es-ES_tradnl"/>
        </w:rPr>
        <w:t>o.</w:t>
      </w:r>
    </w:p>
    <w:p w:rsidR="00421AC1" w:rsidRPr="00200E48" w:rsidRDefault="00421AC1" w:rsidP="00A1351B">
      <w:pPr>
        <w:numPr>
          <w:ilvl w:val="1"/>
          <w:numId w:val="46"/>
        </w:numPr>
        <w:rPr>
          <w:lang w:val="es-ES_tradnl"/>
        </w:rPr>
      </w:pPr>
      <w:r w:rsidRPr="00200E48">
        <w:rPr>
          <w:lang w:val="es-ES_tradnl"/>
        </w:rPr>
        <w:t>El sistema encript</w:t>
      </w:r>
      <w:r w:rsidR="00B72480" w:rsidRPr="00200E48">
        <w:rPr>
          <w:lang w:val="es-ES_tradnl"/>
        </w:rPr>
        <w:t>ará</w:t>
      </w:r>
      <w:r w:rsidRPr="00200E48">
        <w:rPr>
          <w:lang w:val="es-ES_tradnl"/>
        </w:rPr>
        <w:t xml:space="preserve"> la información </w:t>
      </w:r>
      <w:r w:rsidR="00B72480" w:rsidRPr="00200E48">
        <w:rPr>
          <w:lang w:val="es-ES_tradnl"/>
        </w:rPr>
        <w:t xml:space="preserve">que viaje entre servidores </w:t>
      </w:r>
      <w:r w:rsidRPr="00200E48">
        <w:rPr>
          <w:lang w:val="es-ES_tradnl"/>
        </w:rPr>
        <w:t xml:space="preserve">según </w:t>
      </w:r>
      <w:r w:rsidR="00E84814" w:rsidRPr="00200E48">
        <w:rPr>
          <w:lang w:val="es-ES_tradnl"/>
        </w:rPr>
        <w:t>el algoritmo especificado en el documento“</w:t>
      </w:r>
      <w:r w:rsidRPr="00200E48">
        <w:rPr>
          <w:lang w:val="es-ES_tradnl"/>
        </w:rPr>
        <w:t>AJ24</w:t>
      </w:r>
      <w:r w:rsidR="00E84814" w:rsidRPr="00200E48">
        <w:rPr>
          <w:lang w:val="es-ES_tradnl"/>
        </w:rPr>
        <w:t>”</w:t>
      </w:r>
      <w:r w:rsidRPr="00200E48">
        <w:rPr>
          <w:lang w:val="es-ES_tradnl"/>
        </w:rPr>
        <w:t>.</w:t>
      </w:r>
    </w:p>
    <w:p w:rsidR="009E5A67" w:rsidRPr="00200E48" w:rsidRDefault="009E5A67" w:rsidP="00A1351B">
      <w:pPr>
        <w:numPr>
          <w:ilvl w:val="1"/>
          <w:numId w:val="46"/>
        </w:numPr>
        <w:rPr>
          <w:lang w:val="es-ES_tradnl"/>
        </w:rPr>
      </w:pPr>
      <w:r w:rsidRPr="00200E48">
        <w:rPr>
          <w:lang w:val="es-ES_tradnl"/>
        </w:rPr>
        <w:t>El sistema debe permitir el acceso solo a usuarios habil</w:t>
      </w:r>
      <w:r w:rsidR="00285D87" w:rsidRPr="00200E48">
        <w:rPr>
          <w:lang w:val="es-ES_tradnl"/>
        </w:rPr>
        <w:t>itados.</w:t>
      </w:r>
    </w:p>
    <w:p w:rsidR="009E5A67" w:rsidRPr="00200E48" w:rsidRDefault="009E5A67" w:rsidP="00A1351B">
      <w:pPr>
        <w:numPr>
          <w:ilvl w:val="1"/>
          <w:numId w:val="46"/>
        </w:numPr>
        <w:rPr>
          <w:lang w:val="es-ES_tradnl"/>
        </w:rPr>
      </w:pPr>
      <w:r w:rsidRPr="00200E48">
        <w:rPr>
          <w:lang w:val="es-ES_tradnl"/>
        </w:rPr>
        <w:t>La primera opción del menú debe ser “Archivo” como en todos los sistemas de la em</w:t>
      </w:r>
      <w:r w:rsidR="00285D87" w:rsidRPr="00200E48">
        <w:rPr>
          <w:lang w:val="es-ES_tradnl"/>
        </w:rPr>
        <w:t>presa.</w:t>
      </w:r>
    </w:p>
    <w:p w:rsidR="008567B4" w:rsidRPr="00200E48" w:rsidRDefault="008567B4" w:rsidP="00A1351B">
      <w:pPr>
        <w:numPr>
          <w:ilvl w:val="1"/>
          <w:numId w:val="46"/>
        </w:numPr>
        <w:rPr>
          <w:lang w:val="es-ES_tradnl"/>
        </w:rPr>
      </w:pPr>
      <w:r w:rsidRPr="00200E48">
        <w:rPr>
          <w:lang w:val="es-ES_tradnl"/>
        </w:rPr>
        <w:t>El espectador busca películas por género y obtiene como resultado la lista de películas con la siguiente información: título, sinopsis,</w:t>
      </w:r>
      <w:r w:rsidR="00285D87" w:rsidRPr="00200E48">
        <w:rPr>
          <w:lang w:val="es-ES_tradnl"/>
        </w:rPr>
        <w:t xml:space="preserve"> duración y actores.</w:t>
      </w:r>
    </w:p>
    <w:p w:rsidR="00D24163" w:rsidRPr="00200E48" w:rsidRDefault="00D24163" w:rsidP="00A1351B">
      <w:pPr>
        <w:numPr>
          <w:ilvl w:val="1"/>
          <w:numId w:val="46"/>
        </w:numPr>
        <w:rPr>
          <w:lang w:val="es-ES_tradnl"/>
        </w:rPr>
      </w:pPr>
      <w:r w:rsidRPr="00200E48">
        <w:rPr>
          <w:lang w:val="es-ES_tradnl"/>
        </w:rPr>
        <w:t>Todas las funciones programadas deben tener un comentario con la siguiente información: apellido del creador, fecha de creación, descripción de lo que hace la función, apellido del último que la modificó, fe</w:t>
      </w:r>
      <w:r w:rsidR="00285D87" w:rsidRPr="00200E48">
        <w:rPr>
          <w:lang w:val="es-ES_tradnl"/>
        </w:rPr>
        <w:t>cha de la última modificación.</w:t>
      </w:r>
    </w:p>
    <w:p w:rsidR="00D24163" w:rsidRPr="00200E48" w:rsidRDefault="00D24163" w:rsidP="00A1351B">
      <w:pPr>
        <w:numPr>
          <w:ilvl w:val="1"/>
          <w:numId w:val="46"/>
        </w:numPr>
        <w:rPr>
          <w:lang w:val="es-ES_tradnl"/>
        </w:rPr>
      </w:pPr>
      <w:r w:rsidRPr="00200E48">
        <w:rPr>
          <w:lang w:val="es-ES_tradnl"/>
        </w:rPr>
        <w:t>El sistema debe funcionar en un smartphone con sistema operativo Android 2.3 o su</w:t>
      </w:r>
      <w:r w:rsidR="00285D87" w:rsidRPr="00200E48">
        <w:rPr>
          <w:lang w:val="es-ES_tradnl"/>
        </w:rPr>
        <w:t>perior.</w:t>
      </w:r>
    </w:p>
    <w:p w:rsidR="00CD591E" w:rsidRPr="00714137" w:rsidRDefault="00CD591E" w:rsidP="00662A58">
      <w:pPr>
        <w:spacing w:after="120" w:line="240" w:lineRule="auto"/>
        <w:ind w:left="1800"/>
        <w:rPr>
          <w:lang w:val="es-AR"/>
        </w:rPr>
      </w:pPr>
      <w:bookmarkStart w:id="0" w:name="_GoBack"/>
      <w:bookmarkEnd w:id="0"/>
    </w:p>
    <w:sectPr w:rsidR="00CD591E" w:rsidRPr="00714137" w:rsidSect="009141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D07" w:rsidRDefault="00C52D07">
      <w:r>
        <w:separator/>
      </w:r>
    </w:p>
  </w:endnote>
  <w:endnote w:type="continuationSeparator" w:id="1">
    <w:p w:rsidR="00C52D07" w:rsidRDefault="00C52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63" w:rsidRDefault="00D24163" w:rsidP="00AE7E37">
    <w:pPr>
      <w:pStyle w:val="Piedepgina"/>
      <w:jc w:val="right"/>
    </w:pPr>
    <w:r>
      <w:t xml:space="preserve">Página </w:t>
    </w:r>
    <w:r w:rsidR="00F13C74">
      <w:fldChar w:fldCharType="begin"/>
    </w:r>
    <w:r w:rsidR="00F337C4">
      <w:instrText xml:space="preserve"> PAGE </w:instrText>
    </w:r>
    <w:r w:rsidR="00F13C74">
      <w:fldChar w:fldCharType="separate"/>
    </w:r>
    <w:r w:rsidR="00B72517">
      <w:rPr>
        <w:noProof/>
      </w:rPr>
      <w:t>1</w:t>
    </w:r>
    <w:r w:rsidR="00F13C74">
      <w:rPr>
        <w:noProof/>
      </w:rPr>
      <w:fldChar w:fldCharType="end"/>
    </w:r>
    <w:r>
      <w:t xml:space="preserve"> de </w:t>
    </w:r>
    <w:r w:rsidR="00F13C74">
      <w:fldChar w:fldCharType="begin"/>
    </w:r>
    <w:r w:rsidR="00F337C4">
      <w:instrText xml:space="preserve"> NUMPAGES </w:instrText>
    </w:r>
    <w:r w:rsidR="00F13C74">
      <w:fldChar w:fldCharType="separate"/>
    </w:r>
    <w:r w:rsidR="00B72517">
      <w:rPr>
        <w:noProof/>
      </w:rPr>
      <w:t>2</w:t>
    </w:r>
    <w:r w:rsidR="00F13C74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D07" w:rsidRDefault="00C52D07">
      <w:r>
        <w:separator/>
      </w:r>
    </w:p>
  </w:footnote>
  <w:footnote w:type="continuationSeparator" w:id="1">
    <w:p w:rsidR="00C52D07" w:rsidRDefault="00C52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63" w:rsidRDefault="00F13C74" w:rsidP="002274DE">
    <w:pPr>
      <w:pStyle w:val="Encabezado"/>
      <w:spacing w:after="0"/>
      <w:rPr>
        <w:lang w:val="es-ES_tradnl"/>
      </w:rPr>
    </w:pPr>
    <w:r w:rsidRPr="00F13C74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27pt;width:473.75pt;height:784.2pt;z-index:-251658752">
          <v:imagedata r:id="rId1" o:title=""/>
        </v:shape>
      </w:pict>
    </w:r>
    <w:r w:rsidR="00D24163">
      <w:rPr>
        <w:lang w:val="es-ES_tradnl"/>
      </w:rPr>
      <w:t>Carrera: Analista de sistemas</w:t>
    </w:r>
  </w:p>
  <w:p w:rsidR="00D24163" w:rsidRPr="002274DE" w:rsidRDefault="00D24163" w:rsidP="002274DE">
    <w:pPr>
      <w:pStyle w:val="Encabezado"/>
      <w:spacing w:after="0"/>
      <w:rPr>
        <w:lang w:val="es-ES_tradnl"/>
      </w:rPr>
    </w:pPr>
    <w:r>
      <w:rPr>
        <w:lang w:val="es-ES_tradnl"/>
      </w:rPr>
      <w:t xml:space="preserve">Materia: </w:t>
    </w:r>
    <w:r w:rsidR="00B72517">
      <w:rPr>
        <w:lang w:val="es-ES_tradnl"/>
      </w:rPr>
      <w:t>Taller III</w:t>
    </w:r>
  </w:p>
  <w:p w:rsidR="00D24163" w:rsidRDefault="00D24163" w:rsidP="002274DE">
    <w:pPr>
      <w:pStyle w:val="Encabezado"/>
      <w:rPr>
        <w:lang w:val="es-ES_tradnl"/>
      </w:rPr>
    </w:pPr>
  </w:p>
  <w:p w:rsidR="00AD22C0" w:rsidRPr="002274DE" w:rsidRDefault="00AD22C0" w:rsidP="002274DE">
    <w:pPr>
      <w:pStyle w:val="Encabezado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A74EF"/>
    <w:multiLevelType w:val="multilevel"/>
    <w:tmpl w:val="8D8CDA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1.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lvlText w:val="a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AE40C4"/>
    <w:multiLevelType w:val="multilevel"/>
    <w:tmpl w:val="C9B83132"/>
    <w:lvl w:ilvl="0">
      <w:start w:val="1"/>
      <w:numFmt w:val="bullet"/>
      <w:lvlText w:val="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cs="Times New Roman"/>
        <w:vertAlign w:val="baseline"/>
      </w:rPr>
    </w:lvl>
  </w:abstractNum>
  <w:abstractNum w:abstractNumId="13">
    <w:nsid w:val="1DB2616C"/>
    <w:multiLevelType w:val="multilevel"/>
    <w:tmpl w:val="563E21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14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5C1690"/>
    <w:multiLevelType w:val="multilevel"/>
    <w:tmpl w:val="BAA61C9E"/>
    <w:lvl w:ilvl="0">
      <w:start w:val="1"/>
      <w:numFmt w:val="decimal"/>
      <w:lvlText w:val="%1."/>
      <w:lvlJc w:val="left"/>
      <w:pPr>
        <w:ind w:left="1146" w:firstLine="786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cs="Times New Roman"/>
        <w:vertAlign w:val="baseline"/>
      </w:rPr>
    </w:lvl>
  </w:abstractNum>
  <w:abstractNum w:abstractNumId="16">
    <w:nsid w:val="20D827D5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22369B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423AE"/>
    <w:multiLevelType w:val="multilevel"/>
    <w:tmpl w:val="8D8CDA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1.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lvlText w:val="a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FC508F"/>
    <w:multiLevelType w:val="hybridMultilevel"/>
    <w:tmpl w:val="745A0072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757D52"/>
    <w:multiLevelType w:val="hybridMultilevel"/>
    <w:tmpl w:val="131EAC10"/>
    <w:lvl w:ilvl="0" w:tplc="040A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972C0EE2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55D1AE9"/>
    <w:multiLevelType w:val="multilevel"/>
    <w:tmpl w:val="2E7212C4"/>
    <w:lvl w:ilvl="0">
      <w:start w:val="1"/>
      <w:numFmt w:val="decimal"/>
      <w:lvlText w:val="%1."/>
      <w:lvlJc w:val="left"/>
      <w:pPr>
        <w:ind w:left="-36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rFonts w:cs="Times New Roman"/>
        <w:vertAlign w:val="baseline"/>
      </w:rPr>
    </w:lvl>
  </w:abstractNum>
  <w:abstractNum w:abstractNumId="34">
    <w:nsid w:val="578001D5"/>
    <w:multiLevelType w:val="hybridMultilevel"/>
    <w:tmpl w:val="DB563598"/>
    <w:lvl w:ilvl="0" w:tplc="F1B6846A">
      <w:start w:val="1"/>
      <w:numFmt w:val="bullet"/>
      <w:lvlText w:val="o"/>
      <w:lvlJc w:val="left"/>
      <w:pPr>
        <w:tabs>
          <w:tab w:val="num" w:pos="0"/>
        </w:tabs>
        <w:ind w:left="960" w:hanging="360"/>
      </w:pPr>
      <w:rPr>
        <w:rFonts w:ascii="Courier New" w:hAnsi="Courier New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5D0721A6"/>
    <w:multiLevelType w:val="hybridMultilevel"/>
    <w:tmpl w:val="48EE2B66"/>
    <w:lvl w:ilvl="0" w:tplc="04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>
    <w:nsid w:val="60363FD5"/>
    <w:multiLevelType w:val="multilevel"/>
    <w:tmpl w:val="7B54C2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63452180"/>
    <w:multiLevelType w:val="hybridMultilevel"/>
    <w:tmpl w:val="F014BA12"/>
    <w:lvl w:ilvl="0" w:tplc="04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F85078"/>
    <w:multiLevelType w:val="multilevel"/>
    <w:tmpl w:val="8A2C55CE"/>
    <w:lvl w:ilvl="0">
      <w:start w:val="4"/>
      <w:numFmt w:val="decimal"/>
      <w:pStyle w:val="Ttulo1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default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  <w:vertAlign w:val="baseline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  <w:vertAlign w:val="baseline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  <w:vertAlign w:val="baseline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  <w:vertAlign w:val="baseline"/>
      </w:rPr>
    </w:lvl>
  </w:abstractNum>
  <w:abstractNum w:abstractNumId="4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400B09"/>
    <w:multiLevelType w:val="multilevel"/>
    <w:tmpl w:val="BAA61C9E"/>
    <w:lvl w:ilvl="0">
      <w:start w:val="1"/>
      <w:numFmt w:val="decimal"/>
      <w:lvlText w:val="%1."/>
      <w:lvlJc w:val="left"/>
      <w:pPr>
        <w:ind w:left="1146" w:firstLine="786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cs="Times New Roman"/>
        <w:vertAlign w:val="baseline"/>
      </w:rPr>
    </w:lvl>
  </w:abstractNum>
  <w:abstractNum w:abstractNumId="42">
    <w:nsid w:val="6D791CAA"/>
    <w:multiLevelType w:val="hybridMultilevel"/>
    <w:tmpl w:val="99F8260A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385B80"/>
    <w:multiLevelType w:val="multilevel"/>
    <w:tmpl w:val="8D8CDA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4">
    <w:nsid w:val="78791F4C"/>
    <w:multiLevelType w:val="multilevel"/>
    <w:tmpl w:val="BAA61C9E"/>
    <w:lvl w:ilvl="0">
      <w:start w:val="1"/>
      <w:numFmt w:val="decimal"/>
      <w:lvlText w:val="%1."/>
      <w:lvlJc w:val="left"/>
      <w:pPr>
        <w:ind w:left="1146" w:firstLine="786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rFonts w:cs="Times New Roman"/>
        <w:vertAlign w:val="baseline"/>
      </w:rPr>
    </w:lvl>
  </w:abstractNum>
  <w:abstractNum w:abstractNumId="45">
    <w:nsid w:val="7CA63A6C"/>
    <w:multiLevelType w:val="multilevel"/>
    <w:tmpl w:val="A6E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abstractNum w:abstractNumId="46">
    <w:nsid w:val="7CDD753A"/>
    <w:multiLevelType w:val="multilevel"/>
    <w:tmpl w:val="19ECFD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num w:numId="1">
    <w:abstractNumId w:val="24"/>
  </w:num>
  <w:num w:numId="2">
    <w:abstractNumId w:val="29"/>
  </w:num>
  <w:num w:numId="3">
    <w:abstractNumId w:val="31"/>
  </w:num>
  <w:num w:numId="4">
    <w:abstractNumId w:val="27"/>
  </w:num>
  <w:num w:numId="5">
    <w:abstractNumId w:val="28"/>
  </w:num>
  <w:num w:numId="6">
    <w:abstractNumId w:val="11"/>
  </w:num>
  <w:num w:numId="7">
    <w:abstractNumId w:val="17"/>
  </w:num>
  <w:num w:numId="8">
    <w:abstractNumId w:val="21"/>
  </w:num>
  <w:num w:numId="9">
    <w:abstractNumId w:val="32"/>
  </w:num>
  <w:num w:numId="10">
    <w:abstractNumId w:val="14"/>
  </w:num>
  <w:num w:numId="11">
    <w:abstractNumId w:val="19"/>
  </w:num>
  <w:num w:numId="12">
    <w:abstractNumId w:val="22"/>
  </w:num>
  <w:num w:numId="13">
    <w:abstractNumId w:val="2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8"/>
  </w:num>
  <w:num w:numId="25">
    <w:abstractNumId w:val="26"/>
  </w:num>
  <w:num w:numId="26">
    <w:abstractNumId w:val="45"/>
  </w:num>
  <w:num w:numId="27">
    <w:abstractNumId w:val="40"/>
  </w:num>
  <w:num w:numId="28">
    <w:abstractNumId w:val="30"/>
  </w:num>
  <w:num w:numId="29">
    <w:abstractNumId w:val="37"/>
  </w:num>
  <w:num w:numId="30">
    <w:abstractNumId w:val="35"/>
  </w:num>
  <w:num w:numId="31">
    <w:abstractNumId w:val="44"/>
  </w:num>
  <w:num w:numId="32">
    <w:abstractNumId w:val="46"/>
  </w:num>
  <w:num w:numId="33">
    <w:abstractNumId w:val="33"/>
  </w:num>
  <w:num w:numId="34">
    <w:abstractNumId w:val="41"/>
  </w:num>
  <w:num w:numId="35">
    <w:abstractNumId w:val="12"/>
  </w:num>
  <w:num w:numId="36">
    <w:abstractNumId w:val="39"/>
  </w:num>
  <w:num w:numId="37">
    <w:abstractNumId w:val="15"/>
  </w:num>
  <w:num w:numId="38">
    <w:abstractNumId w:val="36"/>
  </w:num>
  <w:num w:numId="39">
    <w:abstractNumId w:val="25"/>
  </w:num>
  <w:num w:numId="40">
    <w:abstractNumId w:val="10"/>
  </w:num>
  <w:num w:numId="41">
    <w:abstractNumId w:val="42"/>
  </w:num>
  <w:num w:numId="42">
    <w:abstractNumId w:val="23"/>
  </w:num>
  <w:num w:numId="43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lvlText w:val="%1.1)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lvlText w:val="a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44">
    <w:abstractNumId w:val="1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1800"/>
          </w:tabs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cs="Times New Roman" w:hint="default"/>
        </w:rPr>
      </w:lvl>
    </w:lvlOverride>
  </w:num>
  <w:num w:numId="45">
    <w:abstractNumId w:val="16"/>
  </w:num>
  <w:num w:numId="46">
    <w:abstractNumId w:val="18"/>
  </w:num>
  <w:num w:numId="47">
    <w:abstractNumId w:val="34"/>
  </w:num>
  <w:num w:numId="48">
    <w:abstractNumId w:val="43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2785"/>
    <w:rsid w:val="00004F8F"/>
    <w:rsid w:val="00005D26"/>
    <w:rsid w:val="00007450"/>
    <w:rsid w:val="000075A4"/>
    <w:rsid w:val="00012EBF"/>
    <w:rsid w:val="0001634E"/>
    <w:rsid w:val="00021AA3"/>
    <w:rsid w:val="0002520B"/>
    <w:rsid w:val="0003575C"/>
    <w:rsid w:val="0003638B"/>
    <w:rsid w:val="0004495D"/>
    <w:rsid w:val="00045020"/>
    <w:rsid w:val="00045B35"/>
    <w:rsid w:val="00051CFC"/>
    <w:rsid w:val="0005545D"/>
    <w:rsid w:val="00055C45"/>
    <w:rsid w:val="0005703A"/>
    <w:rsid w:val="0005739D"/>
    <w:rsid w:val="000577F8"/>
    <w:rsid w:val="0006008B"/>
    <w:rsid w:val="00060DA1"/>
    <w:rsid w:val="0006319A"/>
    <w:rsid w:val="00063C24"/>
    <w:rsid w:val="00072774"/>
    <w:rsid w:val="00073DD4"/>
    <w:rsid w:val="00075322"/>
    <w:rsid w:val="0007680C"/>
    <w:rsid w:val="00081432"/>
    <w:rsid w:val="0008457A"/>
    <w:rsid w:val="0008592F"/>
    <w:rsid w:val="0009072F"/>
    <w:rsid w:val="00091971"/>
    <w:rsid w:val="000A187D"/>
    <w:rsid w:val="000A1A84"/>
    <w:rsid w:val="000A21AB"/>
    <w:rsid w:val="000A2EB4"/>
    <w:rsid w:val="000A467F"/>
    <w:rsid w:val="000A4FB0"/>
    <w:rsid w:val="000A7A0B"/>
    <w:rsid w:val="000B03C8"/>
    <w:rsid w:val="000B1567"/>
    <w:rsid w:val="000D1BDF"/>
    <w:rsid w:val="000D70A4"/>
    <w:rsid w:val="000F0041"/>
    <w:rsid w:val="000F479B"/>
    <w:rsid w:val="000F48D0"/>
    <w:rsid w:val="000F5877"/>
    <w:rsid w:val="00101968"/>
    <w:rsid w:val="00104464"/>
    <w:rsid w:val="00113865"/>
    <w:rsid w:val="00115DD9"/>
    <w:rsid w:val="001171BD"/>
    <w:rsid w:val="001251CC"/>
    <w:rsid w:val="00130F35"/>
    <w:rsid w:val="001319F6"/>
    <w:rsid w:val="001353B8"/>
    <w:rsid w:val="00136FBC"/>
    <w:rsid w:val="00137184"/>
    <w:rsid w:val="0014008D"/>
    <w:rsid w:val="00141BC7"/>
    <w:rsid w:val="00146FA2"/>
    <w:rsid w:val="0015073D"/>
    <w:rsid w:val="00156594"/>
    <w:rsid w:val="00157058"/>
    <w:rsid w:val="0017560D"/>
    <w:rsid w:val="0018682C"/>
    <w:rsid w:val="00193AF6"/>
    <w:rsid w:val="00193FF9"/>
    <w:rsid w:val="00196773"/>
    <w:rsid w:val="001A4335"/>
    <w:rsid w:val="001A47C4"/>
    <w:rsid w:val="001B06F5"/>
    <w:rsid w:val="001B14F1"/>
    <w:rsid w:val="001B1F2E"/>
    <w:rsid w:val="001B3E57"/>
    <w:rsid w:val="001B5384"/>
    <w:rsid w:val="001C2639"/>
    <w:rsid w:val="001C30A4"/>
    <w:rsid w:val="001C3705"/>
    <w:rsid w:val="001D31C0"/>
    <w:rsid w:val="001D5BCB"/>
    <w:rsid w:val="001E0006"/>
    <w:rsid w:val="001E3965"/>
    <w:rsid w:val="001E3FA8"/>
    <w:rsid w:val="001E4643"/>
    <w:rsid w:val="001F019A"/>
    <w:rsid w:val="001F0467"/>
    <w:rsid w:val="001F179A"/>
    <w:rsid w:val="00200D94"/>
    <w:rsid w:val="00200E48"/>
    <w:rsid w:val="002068FC"/>
    <w:rsid w:val="00206B3C"/>
    <w:rsid w:val="002072F8"/>
    <w:rsid w:val="0021520E"/>
    <w:rsid w:val="00215546"/>
    <w:rsid w:val="002232EF"/>
    <w:rsid w:val="00224805"/>
    <w:rsid w:val="00225363"/>
    <w:rsid w:val="00225A7B"/>
    <w:rsid w:val="002274DE"/>
    <w:rsid w:val="00230229"/>
    <w:rsid w:val="00230261"/>
    <w:rsid w:val="00230335"/>
    <w:rsid w:val="00233B96"/>
    <w:rsid w:val="002353BC"/>
    <w:rsid w:val="002353C5"/>
    <w:rsid w:val="00235B82"/>
    <w:rsid w:val="002365AD"/>
    <w:rsid w:val="00241C6E"/>
    <w:rsid w:val="00244134"/>
    <w:rsid w:val="00253937"/>
    <w:rsid w:val="00264F71"/>
    <w:rsid w:val="00271FBE"/>
    <w:rsid w:val="002720A8"/>
    <w:rsid w:val="00276724"/>
    <w:rsid w:val="0027774A"/>
    <w:rsid w:val="00277ACF"/>
    <w:rsid w:val="00280E86"/>
    <w:rsid w:val="002820D5"/>
    <w:rsid w:val="00285D87"/>
    <w:rsid w:val="0028678A"/>
    <w:rsid w:val="00292785"/>
    <w:rsid w:val="00294539"/>
    <w:rsid w:val="002A07B9"/>
    <w:rsid w:val="002A19B0"/>
    <w:rsid w:val="002B2085"/>
    <w:rsid w:val="002C1328"/>
    <w:rsid w:val="002C7ED7"/>
    <w:rsid w:val="002D0608"/>
    <w:rsid w:val="002D0D6B"/>
    <w:rsid w:val="002D1B97"/>
    <w:rsid w:val="002D316B"/>
    <w:rsid w:val="002D47C0"/>
    <w:rsid w:val="002D4B08"/>
    <w:rsid w:val="002D5DB1"/>
    <w:rsid w:val="002D6747"/>
    <w:rsid w:val="002E11EE"/>
    <w:rsid w:val="002E2606"/>
    <w:rsid w:val="002E2881"/>
    <w:rsid w:val="002E359D"/>
    <w:rsid w:val="002E35F4"/>
    <w:rsid w:val="002E449E"/>
    <w:rsid w:val="002E53CD"/>
    <w:rsid w:val="002E6023"/>
    <w:rsid w:val="002F060E"/>
    <w:rsid w:val="002F24C9"/>
    <w:rsid w:val="002F4708"/>
    <w:rsid w:val="002F4C8C"/>
    <w:rsid w:val="002F4DB4"/>
    <w:rsid w:val="002F527E"/>
    <w:rsid w:val="002F53DC"/>
    <w:rsid w:val="002F5655"/>
    <w:rsid w:val="002F56C5"/>
    <w:rsid w:val="002F7BF0"/>
    <w:rsid w:val="00310BAA"/>
    <w:rsid w:val="00310E1D"/>
    <w:rsid w:val="0031179E"/>
    <w:rsid w:val="00312696"/>
    <w:rsid w:val="00313B5D"/>
    <w:rsid w:val="0032132D"/>
    <w:rsid w:val="00322427"/>
    <w:rsid w:val="00322FEE"/>
    <w:rsid w:val="00323306"/>
    <w:rsid w:val="003239E2"/>
    <w:rsid w:val="00324B98"/>
    <w:rsid w:val="00332180"/>
    <w:rsid w:val="00332653"/>
    <w:rsid w:val="00333119"/>
    <w:rsid w:val="00336E78"/>
    <w:rsid w:val="00337DB4"/>
    <w:rsid w:val="0034289A"/>
    <w:rsid w:val="0034583E"/>
    <w:rsid w:val="003475BB"/>
    <w:rsid w:val="00350C0F"/>
    <w:rsid w:val="00355730"/>
    <w:rsid w:val="00355CFD"/>
    <w:rsid w:val="003561B3"/>
    <w:rsid w:val="003607DA"/>
    <w:rsid w:val="00363CEC"/>
    <w:rsid w:val="003650EB"/>
    <w:rsid w:val="0036748C"/>
    <w:rsid w:val="003702FD"/>
    <w:rsid w:val="00371D6E"/>
    <w:rsid w:val="00374349"/>
    <w:rsid w:val="00374964"/>
    <w:rsid w:val="00374AEA"/>
    <w:rsid w:val="003758B6"/>
    <w:rsid w:val="00381BCB"/>
    <w:rsid w:val="00382834"/>
    <w:rsid w:val="003835FF"/>
    <w:rsid w:val="00383725"/>
    <w:rsid w:val="00383BC8"/>
    <w:rsid w:val="00383F91"/>
    <w:rsid w:val="00384881"/>
    <w:rsid w:val="00384E5F"/>
    <w:rsid w:val="00385F23"/>
    <w:rsid w:val="00387D3E"/>
    <w:rsid w:val="00387DCD"/>
    <w:rsid w:val="00387E86"/>
    <w:rsid w:val="00391C21"/>
    <w:rsid w:val="00391E43"/>
    <w:rsid w:val="00391EED"/>
    <w:rsid w:val="0039277D"/>
    <w:rsid w:val="00393E20"/>
    <w:rsid w:val="003A3980"/>
    <w:rsid w:val="003A3DC7"/>
    <w:rsid w:val="003B636D"/>
    <w:rsid w:val="003B7839"/>
    <w:rsid w:val="003C627D"/>
    <w:rsid w:val="003D008E"/>
    <w:rsid w:val="003D2FE2"/>
    <w:rsid w:val="003D3CE2"/>
    <w:rsid w:val="003D787D"/>
    <w:rsid w:val="003E3A73"/>
    <w:rsid w:val="003E41E5"/>
    <w:rsid w:val="003E4947"/>
    <w:rsid w:val="003E7F1B"/>
    <w:rsid w:val="003F2918"/>
    <w:rsid w:val="003F2A5E"/>
    <w:rsid w:val="004002F3"/>
    <w:rsid w:val="0040215C"/>
    <w:rsid w:val="004025B2"/>
    <w:rsid w:val="00402B6E"/>
    <w:rsid w:val="004043C9"/>
    <w:rsid w:val="00405170"/>
    <w:rsid w:val="00410259"/>
    <w:rsid w:val="004137A4"/>
    <w:rsid w:val="00414AA0"/>
    <w:rsid w:val="004177A7"/>
    <w:rsid w:val="00420C5F"/>
    <w:rsid w:val="004217E1"/>
    <w:rsid w:val="00421AC1"/>
    <w:rsid w:val="004237D3"/>
    <w:rsid w:val="00442CC2"/>
    <w:rsid w:val="00444809"/>
    <w:rsid w:val="00444C25"/>
    <w:rsid w:val="00445219"/>
    <w:rsid w:val="004473D2"/>
    <w:rsid w:val="00447CC5"/>
    <w:rsid w:val="00451BEE"/>
    <w:rsid w:val="00451E3B"/>
    <w:rsid w:val="00455478"/>
    <w:rsid w:val="00461AF3"/>
    <w:rsid w:val="00462732"/>
    <w:rsid w:val="00464B17"/>
    <w:rsid w:val="004656D7"/>
    <w:rsid w:val="0047052D"/>
    <w:rsid w:val="004716B7"/>
    <w:rsid w:val="00472616"/>
    <w:rsid w:val="00472A23"/>
    <w:rsid w:val="004741D6"/>
    <w:rsid w:val="00481563"/>
    <w:rsid w:val="0048717F"/>
    <w:rsid w:val="004878AE"/>
    <w:rsid w:val="00491B11"/>
    <w:rsid w:val="00492DE4"/>
    <w:rsid w:val="004937BF"/>
    <w:rsid w:val="00497CBD"/>
    <w:rsid w:val="004A1D7B"/>
    <w:rsid w:val="004B7B49"/>
    <w:rsid w:val="004C10F5"/>
    <w:rsid w:val="004C6BC8"/>
    <w:rsid w:val="004C7401"/>
    <w:rsid w:val="004D143B"/>
    <w:rsid w:val="004D2461"/>
    <w:rsid w:val="004D33B3"/>
    <w:rsid w:val="004D4DEA"/>
    <w:rsid w:val="004D6398"/>
    <w:rsid w:val="004D6E44"/>
    <w:rsid w:val="004F387C"/>
    <w:rsid w:val="004F64FC"/>
    <w:rsid w:val="0050036D"/>
    <w:rsid w:val="00500731"/>
    <w:rsid w:val="005063A5"/>
    <w:rsid w:val="005065D6"/>
    <w:rsid w:val="005217F8"/>
    <w:rsid w:val="00523064"/>
    <w:rsid w:val="00524E63"/>
    <w:rsid w:val="005334F2"/>
    <w:rsid w:val="00534D04"/>
    <w:rsid w:val="0053680D"/>
    <w:rsid w:val="00540404"/>
    <w:rsid w:val="00540610"/>
    <w:rsid w:val="00542F15"/>
    <w:rsid w:val="00550A58"/>
    <w:rsid w:val="00554686"/>
    <w:rsid w:val="0055502F"/>
    <w:rsid w:val="00555A67"/>
    <w:rsid w:val="00555C04"/>
    <w:rsid w:val="00555C39"/>
    <w:rsid w:val="00556E05"/>
    <w:rsid w:val="00557164"/>
    <w:rsid w:val="00557665"/>
    <w:rsid w:val="00561D23"/>
    <w:rsid w:val="005627AE"/>
    <w:rsid w:val="00567A73"/>
    <w:rsid w:val="0057617E"/>
    <w:rsid w:val="005766AC"/>
    <w:rsid w:val="00576747"/>
    <w:rsid w:val="00577BF9"/>
    <w:rsid w:val="005905A4"/>
    <w:rsid w:val="0059341A"/>
    <w:rsid w:val="00595328"/>
    <w:rsid w:val="005A40E3"/>
    <w:rsid w:val="005A52DD"/>
    <w:rsid w:val="005A6CA2"/>
    <w:rsid w:val="005A7216"/>
    <w:rsid w:val="005B49C8"/>
    <w:rsid w:val="005B6FA5"/>
    <w:rsid w:val="005B7F75"/>
    <w:rsid w:val="005C4620"/>
    <w:rsid w:val="005C49D0"/>
    <w:rsid w:val="005C6625"/>
    <w:rsid w:val="005D55FA"/>
    <w:rsid w:val="005E24D9"/>
    <w:rsid w:val="005E5CB1"/>
    <w:rsid w:val="005E628D"/>
    <w:rsid w:val="005F03D2"/>
    <w:rsid w:val="005F0D3E"/>
    <w:rsid w:val="005F2CB2"/>
    <w:rsid w:val="005F5351"/>
    <w:rsid w:val="006077F3"/>
    <w:rsid w:val="0061780D"/>
    <w:rsid w:val="00621316"/>
    <w:rsid w:val="006224B0"/>
    <w:rsid w:val="00622609"/>
    <w:rsid w:val="0062598C"/>
    <w:rsid w:val="006263C1"/>
    <w:rsid w:val="00626B99"/>
    <w:rsid w:val="00631C99"/>
    <w:rsid w:val="00632E03"/>
    <w:rsid w:val="006345AF"/>
    <w:rsid w:val="00640E46"/>
    <w:rsid w:val="00641880"/>
    <w:rsid w:val="006425C0"/>
    <w:rsid w:val="00644B10"/>
    <w:rsid w:val="00646BF5"/>
    <w:rsid w:val="00646D15"/>
    <w:rsid w:val="00647624"/>
    <w:rsid w:val="00650B43"/>
    <w:rsid w:val="0065521B"/>
    <w:rsid w:val="00661DF9"/>
    <w:rsid w:val="00662A58"/>
    <w:rsid w:val="00674251"/>
    <w:rsid w:val="0067520A"/>
    <w:rsid w:val="00675FC3"/>
    <w:rsid w:val="0068744E"/>
    <w:rsid w:val="00690061"/>
    <w:rsid w:val="00691307"/>
    <w:rsid w:val="006920E0"/>
    <w:rsid w:val="006945B0"/>
    <w:rsid w:val="00696CC4"/>
    <w:rsid w:val="00697C3A"/>
    <w:rsid w:val="006B0355"/>
    <w:rsid w:val="006B25A1"/>
    <w:rsid w:val="006B3607"/>
    <w:rsid w:val="006B75E1"/>
    <w:rsid w:val="006C025D"/>
    <w:rsid w:val="006C0A5B"/>
    <w:rsid w:val="006C13AE"/>
    <w:rsid w:val="006C140F"/>
    <w:rsid w:val="006C4F82"/>
    <w:rsid w:val="006C5A4D"/>
    <w:rsid w:val="006C61AC"/>
    <w:rsid w:val="006D0F78"/>
    <w:rsid w:val="006D0F85"/>
    <w:rsid w:val="006D1427"/>
    <w:rsid w:val="006D1BD4"/>
    <w:rsid w:val="006E7F43"/>
    <w:rsid w:val="006F1A36"/>
    <w:rsid w:val="006F5A21"/>
    <w:rsid w:val="006F6168"/>
    <w:rsid w:val="006F6EDF"/>
    <w:rsid w:val="00701BF9"/>
    <w:rsid w:val="0070449F"/>
    <w:rsid w:val="00705063"/>
    <w:rsid w:val="0070612E"/>
    <w:rsid w:val="00710F95"/>
    <w:rsid w:val="00714137"/>
    <w:rsid w:val="00715C0C"/>
    <w:rsid w:val="007309E8"/>
    <w:rsid w:val="007329B0"/>
    <w:rsid w:val="00737D0A"/>
    <w:rsid w:val="00737FE0"/>
    <w:rsid w:val="00743AA4"/>
    <w:rsid w:val="00745BD3"/>
    <w:rsid w:val="00746951"/>
    <w:rsid w:val="00752045"/>
    <w:rsid w:val="007577FC"/>
    <w:rsid w:val="007602F6"/>
    <w:rsid w:val="00761140"/>
    <w:rsid w:val="007626E2"/>
    <w:rsid w:val="00763EF9"/>
    <w:rsid w:val="007654E3"/>
    <w:rsid w:val="00770418"/>
    <w:rsid w:val="00770870"/>
    <w:rsid w:val="00774F24"/>
    <w:rsid w:val="007757B3"/>
    <w:rsid w:val="007767B8"/>
    <w:rsid w:val="00776CFA"/>
    <w:rsid w:val="0078192D"/>
    <w:rsid w:val="0078790D"/>
    <w:rsid w:val="00790D36"/>
    <w:rsid w:val="00790FC3"/>
    <w:rsid w:val="00791532"/>
    <w:rsid w:val="007A0DFF"/>
    <w:rsid w:val="007A1B8D"/>
    <w:rsid w:val="007A6702"/>
    <w:rsid w:val="007B073A"/>
    <w:rsid w:val="007C0872"/>
    <w:rsid w:val="007C0A92"/>
    <w:rsid w:val="007C262D"/>
    <w:rsid w:val="007C72A8"/>
    <w:rsid w:val="007C7AFC"/>
    <w:rsid w:val="007D0289"/>
    <w:rsid w:val="007D0858"/>
    <w:rsid w:val="007D08C9"/>
    <w:rsid w:val="007D238F"/>
    <w:rsid w:val="007D3726"/>
    <w:rsid w:val="007D787B"/>
    <w:rsid w:val="007E2160"/>
    <w:rsid w:val="007E3903"/>
    <w:rsid w:val="007E4A67"/>
    <w:rsid w:val="007E635C"/>
    <w:rsid w:val="007E6449"/>
    <w:rsid w:val="007F3065"/>
    <w:rsid w:val="007F6A53"/>
    <w:rsid w:val="007F74FE"/>
    <w:rsid w:val="007F757A"/>
    <w:rsid w:val="0080034B"/>
    <w:rsid w:val="0080056B"/>
    <w:rsid w:val="008020CF"/>
    <w:rsid w:val="00802FB4"/>
    <w:rsid w:val="0080402A"/>
    <w:rsid w:val="00805054"/>
    <w:rsid w:val="008054BB"/>
    <w:rsid w:val="00811B22"/>
    <w:rsid w:val="008158E7"/>
    <w:rsid w:val="00820A9A"/>
    <w:rsid w:val="008229D6"/>
    <w:rsid w:val="008252AD"/>
    <w:rsid w:val="00827846"/>
    <w:rsid w:val="00830D1C"/>
    <w:rsid w:val="00831EF9"/>
    <w:rsid w:val="008322B1"/>
    <w:rsid w:val="0083291C"/>
    <w:rsid w:val="00834244"/>
    <w:rsid w:val="0083718A"/>
    <w:rsid w:val="00840058"/>
    <w:rsid w:val="008461ED"/>
    <w:rsid w:val="0085143E"/>
    <w:rsid w:val="00854EF4"/>
    <w:rsid w:val="008557FC"/>
    <w:rsid w:val="0085639D"/>
    <w:rsid w:val="00856429"/>
    <w:rsid w:val="008567B4"/>
    <w:rsid w:val="00857835"/>
    <w:rsid w:val="00860DE9"/>
    <w:rsid w:val="00862AC4"/>
    <w:rsid w:val="008648C2"/>
    <w:rsid w:val="00867064"/>
    <w:rsid w:val="00873D28"/>
    <w:rsid w:val="008743D4"/>
    <w:rsid w:val="00875802"/>
    <w:rsid w:val="0087723A"/>
    <w:rsid w:val="00892F4A"/>
    <w:rsid w:val="0089378A"/>
    <w:rsid w:val="008966CB"/>
    <w:rsid w:val="008974AE"/>
    <w:rsid w:val="00897B98"/>
    <w:rsid w:val="008A1717"/>
    <w:rsid w:val="008B0E67"/>
    <w:rsid w:val="008B1000"/>
    <w:rsid w:val="008B1516"/>
    <w:rsid w:val="008B4883"/>
    <w:rsid w:val="008B65E0"/>
    <w:rsid w:val="008B667E"/>
    <w:rsid w:val="008C28A5"/>
    <w:rsid w:val="008C4B3D"/>
    <w:rsid w:val="008C74C7"/>
    <w:rsid w:val="008D1884"/>
    <w:rsid w:val="008D1F0F"/>
    <w:rsid w:val="008D36B8"/>
    <w:rsid w:val="008E2169"/>
    <w:rsid w:val="008E2781"/>
    <w:rsid w:val="008E4328"/>
    <w:rsid w:val="008E571A"/>
    <w:rsid w:val="008E6FF2"/>
    <w:rsid w:val="008F0A92"/>
    <w:rsid w:val="008F63A4"/>
    <w:rsid w:val="008F7148"/>
    <w:rsid w:val="008F7BB7"/>
    <w:rsid w:val="009006D6"/>
    <w:rsid w:val="009025EC"/>
    <w:rsid w:val="00903079"/>
    <w:rsid w:val="00904A94"/>
    <w:rsid w:val="00904AA2"/>
    <w:rsid w:val="00905097"/>
    <w:rsid w:val="00905105"/>
    <w:rsid w:val="009073C5"/>
    <w:rsid w:val="00911D73"/>
    <w:rsid w:val="00912B8F"/>
    <w:rsid w:val="00913499"/>
    <w:rsid w:val="00914148"/>
    <w:rsid w:val="00926C06"/>
    <w:rsid w:val="00926D8E"/>
    <w:rsid w:val="009276ED"/>
    <w:rsid w:val="00932AFF"/>
    <w:rsid w:val="00935091"/>
    <w:rsid w:val="00944764"/>
    <w:rsid w:val="009456E6"/>
    <w:rsid w:val="009474B3"/>
    <w:rsid w:val="0095653E"/>
    <w:rsid w:val="009571C6"/>
    <w:rsid w:val="0096493E"/>
    <w:rsid w:val="0096549B"/>
    <w:rsid w:val="0096665B"/>
    <w:rsid w:val="0097322C"/>
    <w:rsid w:val="00976A27"/>
    <w:rsid w:val="00977546"/>
    <w:rsid w:val="00977FB0"/>
    <w:rsid w:val="00980FB6"/>
    <w:rsid w:val="009817CA"/>
    <w:rsid w:val="00981E8F"/>
    <w:rsid w:val="009846C3"/>
    <w:rsid w:val="00984992"/>
    <w:rsid w:val="00984DEB"/>
    <w:rsid w:val="009855E5"/>
    <w:rsid w:val="00991DA3"/>
    <w:rsid w:val="00992244"/>
    <w:rsid w:val="00993D63"/>
    <w:rsid w:val="00996F42"/>
    <w:rsid w:val="00997585"/>
    <w:rsid w:val="009A41AE"/>
    <w:rsid w:val="009A5E4E"/>
    <w:rsid w:val="009A6727"/>
    <w:rsid w:val="009B5EEC"/>
    <w:rsid w:val="009B5FD8"/>
    <w:rsid w:val="009B7E8F"/>
    <w:rsid w:val="009C3C7C"/>
    <w:rsid w:val="009C4417"/>
    <w:rsid w:val="009C4A84"/>
    <w:rsid w:val="009D3FB5"/>
    <w:rsid w:val="009D4C49"/>
    <w:rsid w:val="009D7BE4"/>
    <w:rsid w:val="009E123A"/>
    <w:rsid w:val="009E5A67"/>
    <w:rsid w:val="009F3871"/>
    <w:rsid w:val="009F46A9"/>
    <w:rsid w:val="009F4E28"/>
    <w:rsid w:val="009F5E84"/>
    <w:rsid w:val="009F626C"/>
    <w:rsid w:val="00A072F5"/>
    <w:rsid w:val="00A10E98"/>
    <w:rsid w:val="00A1351B"/>
    <w:rsid w:val="00A20CE9"/>
    <w:rsid w:val="00A2589B"/>
    <w:rsid w:val="00A25D13"/>
    <w:rsid w:val="00A355B7"/>
    <w:rsid w:val="00A40699"/>
    <w:rsid w:val="00A411A6"/>
    <w:rsid w:val="00A45B3D"/>
    <w:rsid w:val="00A555C8"/>
    <w:rsid w:val="00A55C43"/>
    <w:rsid w:val="00A578FF"/>
    <w:rsid w:val="00A60E8C"/>
    <w:rsid w:val="00A66F4A"/>
    <w:rsid w:val="00A67AEC"/>
    <w:rsid w:val="00A705D9"/>
    <w:rsid w:val="00A750BB"/>
    <w:rsid w:val="00A75928"/>
    <w:rsid w:val="00A80A55"/>
    <w:rsid w:val="00A87E07"/>
    <w:rsid w:val="00A87F42"/>
    <w:rsid w:val="00A913DD"/>
    <w:rsid w:val="00A9200C"/>
    <w:rsid w:val="00A94203"/>
    <w:rsid w:val="00A97FB8"/>
    <w:rsid w:val="00AA0628"/>
    <w:rsid w:val="00AA2431"/>
    <w:rsid w:val="00AA285C"/>
    <w:rsid w:val="00AA5DDE"/>
    <w:rsid w:val="00AC0B75"/>
    <w:rsid w:val="00AC5445"/>
    <w:rsid w:val="00AC5B6E"/>
    <w:rsid w:val="00AC5D3C"/>
    <w:rsid w:val="00AC67CF"/>
    <w:rsid w:val="00AC70C5"/>
    <w:rsid w:val="00AC7D03"/>
    <w:rsid w:val="00AD1C93"/>
    <w:rsid w:val="00AD22C0"/>
    <w:rsid w:val="00AD45E0"/>
    <w:rsid w:val="00AD47BE"/>
    <w:rsid w:val="00AD4DD4"/>
    <w:rsid w:val="00AE2332"/>
    <w:rsid w:val="00AE2FCD"/>
    <w:rsid w:val="00AE423F"/>
    <w:rsid w:val="00AE53F2"/>
    <w:rsid w:val="00AE7E37"/>
    <w:rsid w:val="00AF4A12"/>
    <w:rsid w:val="00AF4F00"/>
    <w:rsid w:val="00B0132C"/>
    <w:rsid w:val="00B036DF"/>
    <w:rsid w:val="00B119B9"/>
    <w:rsid w:val="00B12B84"/>
    <w:rsid w:val="00B15669"/>
    <w:rsid w:val="00B15D59"/>
    <w:rsid w:val="00B15DC0"/>
    <w:rsid w:val="00B1603E"/>
    <w:rsid w:val="00B20799"/>
    <w:rsid w:val="00B221FD"/>
    <w:rsid w:val="00B22751"/>
    <w:rsid w:val="00B2578A"/>
    <w:rsid w:val="00B340D1"/>
    <w:rsid w:val="00B3623B"/>
    <w:rsid w:val="00B37C0D"/>
    <w:rsid w:val="00B40FFB"/>
    <w:rsid w:val="00B435FE"/>
    <w:rsid w:val="00B539F0"/>
    <w:rsid w:val="00B567C1"/>
    <w:rsid w:val="00B5695F"/>
    <w:rsid w:val="00B617F5"/>
    <w:rsid w:val="00B661CC"/>
    <w:rsid w:val="00B67B9D"/>
    <w:rsid w:val="00B72480"/>
    <w:rsid w:val="00B72517"/>
    <w:rsid w:val="00B77B93"/>
    <w:rsid w:val="00B80DCF"/>
    <w:rsid w:val="00B82DAB"/>
    <w:rsid w:val="00B82E0B"/>
    <w:rsid w:val="00B844C6"/>
    <w:rsid w:val="00B87C93"/>
    <w:rsid w:val="00B90EBD"/>
    <w:rsid w:val="00B9182A"/>
    <w:rsid w:val="00B959EF"/>
    <w:rsid w:val="00B95F7F"/>
    <w:rsid w:val="00B96A4B"/>
    <w:rsid w:val="00BA0A1C"/>
    <w:rsid w:val="00BA19EF"/>
    <w:rsid w:val="00BA1B69"/>
    <w:rsid w:val="00BA2A02"/>
    <w:rsid w:val="00BA414D"/>
    <w:rsid w:val="00BA571F"/>
    <w:rsid w:val="00BA5C6C"/>
    <w:rsid w:val="00BB2149"/>
    <w:rsid w:val="00BB5D56"/>
    <w:rsid w:val="00BB652B"/>
    <w:rsid w:val="00BB6A5E"/>
    <w:rsid w:val="00BB7089"/>
    <w:rsid w:val="00BB7513"/>
    <w:rsid w:val="00BB7B91"/>
    <w:rsid w:val="00BD084A"/>
    <w:rsid w:val="00BD6261"/>
    <w:rsid w:val="00BD6BC7"/>
    <w:rsid w:val="00BE067A"/>
    <w:rsid w:val="00BE075E"/>
    <w:rsid w:val="00BE13E0"/>
    <w:rsid w:val="00BE451B"/>
    <w:rsid w:val="00BE58A8"/>
    <w:rsid w:val="00BF06FD"/>
    <w:rsid w:val="00BF604F"/>
    <w:rsid w:val="00BF605E"/>
    <w:rsid w:val="00BF6B97"/>
    <w:rsid w:val="00C03E65"/>
    <w:rsid w:val="00C120E4"/>
    <w:rsid w:val="00C123E6"/>
    <w:rsid w:val="00C124A0"/>
    <w:rsid w:val="00C27C68"/>
    <w:rsid w:val="00C316B2"/>
    <w:rsid w:val="00C333F3"/>
    <w:rsid w:val="00C34C31"/>
    <w:rsid w:val="00C34E0F"/>
    <w:rsid w:val="00C378A0"/>
    <w:rsid w:val="00C40E92"/>
    <w:rsid w:val="00C44D7C"/>
    <w:rsid w:val="00C52D04"/>
    <w:rsid w:val="00C52D07"/>
    <w:rsid w:val="00C61558"/>
    <w:rsid w:val="00C64CBC"/>
    <w:rsid w:val="00C6682A"/>
    <w:rsid w:val="00C73B78"/>
    <w:rsid w:val="00C80221"/>
    <w:rsid w:val="00C806E4"/>
    <w:rsid w:val="00C80AD4"/>
    <w:rsid w:val="00C80FF4"/>
    <w:rsid w:val="00C84D77"/>
    <w:rsid w:val="00C853FA"/>
    <w:rsid w:val="00C864F8"/>
    <w:rsid w:val="00C935E1"/>
    <w:rsid w:val="00C93C27"/>
    <w:rsid w:val="00C952D5"/>
    <w:rsid w:val="00C97D8B"/>
    <w:rsid w:val="00CA744C"/>
    <w:rsid w:val="00CA7544"/>
    <w:rsid w:val="00CA7D0C"/>
    <w:rsid w:val="00CB17BC"/>
    <w:rsid w:val="00CB2547"/>
    <w:rsid w:val="00CC7371"/>
    <w:rsid w:val="00CD1DE2"/>
    <w:rsid w:val="00CD2A65"/>
    <w:rsid w:val="00CD591E"/>
    <w:rsid w:val="00CD64E0"/>
    <w:rsid w:val="00CD7065"/>
    <w:rsid w:val="00CE2B86"/>
    <w:rsid w:val="00CE51FA"/>
    <w:rsid w:val="00CE6865"/>
    <w:rsid w:val="00CF65EA"/>
    <w:rsid w:val="00CF6AFF"/>
    <w:rsid w:val="00CF7FBA"/>
    <w:rsid w:val="00D0268E"/>
    <w:rsid w:val="00D049E3"/>
    <w:rsid w:val="00D061CF"/>
    <w:rsid w:val="00D06BA3"/>
    <w:rsid w:val="00D07059"/>
    <w:rsid w:val="00D1198F"/>
    <w:rsid w:val="00D122A0"/>
    <w:rsid w:val="00D130D4"/>
    <w:rsid w:val="00D13E6D"/>
    <w:rsid w:val="00D1767A"/>
    <w:rsid w:val="00D21CE9"/>
    <w:rsid w:val="00D24163"/>
    <w:rsid w:val="00D304B2"/>
    <w:rsid w:val="00D34430"/>
    <w:rsid w:val="00D371A3"/>
    <w:rsid w:val="00D445E5"/>
    <w:rsid w:val="00D46A9F"/>
    <w:rsid w:val="00D56862"/>
    <w:rsid w:val="00D65686"/>
    <w:rsid w:val="00D65CD1"/>
    <w:rsid w:val="00D72DEC"/>
    <w:rsid w:val="00D74731"/>
    <w:rsid w:val="00D752B6"/>
    <w:rsid w:val="00D754D4"/>
    <w:rsid w:val="00D772D3"/>
    <w:rsid w:val="00D83A2E"/>
    <w:rsid w:val="00D862E2"/>
    <w:rsid w:val="00D869C5"/>
    <w:rsid w:val="00D86E22"/>
    <w:rsid w:val="00DA13C3"/>
    <w:rsid w:val="00DA219A"/>
    <w:rsid w:val="00DA2F44"/>
    <w:rsid w:val="00DA491F"/>
    <w:rsid w:val="00DA7F24"/>
    <w:rsid w:val="00DC1178"/>
    <w:rsid w:val="00DC53F4"/>
    <w:rsid w:val="00DC67C6"/>
    <w:rsid w:val="00DC6920"/>
    <w:rsid w:val="00DC730E"/>
    <w:rsid w:val="00DD00EB"/>
    <w:rsid w:val="00DD18D9"/>
    <w:rsid w:val="00DD20AF"/>
    <w:rsid w:val="00DD33AD"/>
    <w:rsid w:val="00DD4C57"/>
    <w:rsid w:val="00DE0C51"/>
    <w:rsid w:val="00DE29EB"/>
    <w:rsid w:val="00DE2C61"/>
    <w:rsid w:val="00DE6446"/>
    <w:rsid w:val="00DF356E"/>
    <w:rsid w:val="00E01080"/>
    <w:rsid w:val="00E0279E"/>
    <w:rsid w:val="00E03CF1"/>
    <w:rsid w:val="00E05E54"/>
    <w:rsid w:val="00E1142A"/>
    <w:rsid w:val="00E11BFF"/>
    <w:rsid w:val="00E14B53"/>
    <w:rsid w:val="00E16188"/>
    <w:rsid w:val="00E17337"/>
    <w:rsid w:val="00E21839"/>
    <w:rsid w:val="00E2358C"/>
    <w:rsid w:val="00E24418"/>
    <w:rsid w:val="00E24A76"/>
    <w:rsid w:val="00E27E57"/>
    <w:rsid w:val="00E3546B"/>
    <w:rsid w:val="00E54CE1"/>
    <w:rsid w:val="00E55B7F"/>
    <w:rsid w:val="00E5705F"/>
    <w:rsid w:val="00E615AD"/>
    <w:rsid w:val="00E71840"/>
    <w:rsid w:val="00E71BA8"/>
    <w:rsid w:val="00E7234C"/>
    <w:rsid w:val="00E7269D"/>
    <w:rsid w:val="00E740C1"/>
    <w:rsid w:val="00E84814"/>
    <w:rsid w:val="00E84C14"/>
    <w:rsid w:val="00E85F01"/>
    <w:rsid w:val="00E8714E"/>
    <w:rsid w:val="00E9138D"/>
    <w:rsid w:val="00E93D10"/>
    <w:rsid w:val="00E94FCB"/>
    <w:rsid w:val="00E95A2F"/>
    <w:rsid w:val="00EA27B2"/>
    <w:rsid w:val="00EA7665"/>
    <w:rsid w:val="00EB06BA"/>
    <w:rsid w:val="00EB11C6"/>
    <w:rsid w:val="00EB34C6"/>
    <w:rsid w:val="00EB5608"/>
    <w:rsid w:val="00EC0614"/>
    <w:rsid w:val="00EC18A6"/>
    <w:rsid w:val="00EC1B09"/>
    <w:rsid w:val="00EC3924"/>
    <w:rsid w:val="00EC52EB"/>
    <w:rsid w:val="00EC737C"/>
    <w:rsid w:val="00ED0BDD"/>
    <w:rsid w:val="00ED1182"/>
    <w:rsid w:val="00ED188B"/>
    <w:rsid w:val="00ED2D13"/>
    <w:rsid w:val="00EE040B"/>
    <w:rsid w:val="00EE1615"/>
    <w:rsid w:val="00EE4371"/>
    <w:rsid w:val="00EE4B72"/>
    <w:rsid w:val="00EE4BA9"/>
    <w:rsid w:val="00EE5A83"/>
    <w:rsid w:val="00EE6CD8"/>
    <w:rsid w:val="00EE77BE"/>
    <w:rsid w:val="00EF4606"/>
    <w:rsid w:val="00EF49ED"/>
    <w:rsid w:val="00F0113D"/>
    <w:rsid w:val="00F05679"/>
    <w:rsid w:val="00F13C74"/>
    <w:rsid w:val="00F155A1"/>
    <w:rsid w:val="00F221B2"/>
    <w:rsid w:val="00F22418"/>
    <w:rsid w:val="00F227DB"/>
    <w:rsid w:val="00F22AA1"/>
    <w:rsid w:val="00F23538"/>
    <w:rsid w:val="00F24CFA"/>
    <w:rsid w:val="00F30904"/>
    <w:rsid w:val="00F337C4"/>
    <w:rsid w:val="00F35FC0"/>
    <w:rsid w:val="00F37501"/>
    <w:rsid w:val="00F40252"/>
    <w:rsid w:val="00F43796"/>
    <w:rsid w:val="00F46F1D"/>
    <w:rsid w:val="00F53A24"/>
    <w:rsid w:val="00F55492"/>
    <w:rsid w:val="00F555F7"/>
    <w:rsid w:val="00F5564F"/>
    <w:rsid w:val="00F55697"/>
    <w:rsid w:val="00F5587E"/>
    <w:rsid w:val="00F61394"/>
    <w:rsid w:val="00F6430C"/>
    <w:rsid w:val="00F648C9"/>
    <w:rsid w:val="00F673CF"/>
    <w:rsid w:val="00F7222B"/>
    <w:rsid w:val="00F80E8C"/>
    <w:rsid w:val="00F81136"/>
    <w:rsid w:val="00F82716"/>
    <w:rsid w:val="00F83C1D"/>
    <w:rsid w:val="00F85970"/>
    <w:rsid w:val="00F87E52"/>
    <w:rsid w:val="00F93268"/>
    <w:rsid w:val="00F95FC5"/>
    <w:rsid w:val="00F96C21"/>
    <w:rsid w:val="00F978DA"/>
    <w:rsid w:val="00FA0393"/>
    <w:rsid w:val="00FA219E"/>
    <w:rsid w:val="00FA4044"/>
    <w:rsid w:val="00FA6103"/>
    <w:rsid w:val="00FA6650"/>
    <w:rsid w:val="00FA72DC"/>
    <w:rsid w:val="00FB11A4"/>
    <w:rsid w:val="00FB4B9C"/>
    <w:rsid w:val="00FB5243"/>
    <w:rsid w:val="00FB593A"/>
    <w:rsid w:val="00FB63CB"/>
    <w:rsid w:val="00FC0E0B"/>
    <w:rsid w:val="00FC2985"/>
    <w:rsid w:val="00FC6225"/>
    <w:rsid w:val="00FC7D30"/>
    <w:rsid w:val="00FD3B4C"/>
    <w:rsid w:val="00FE3415"/>
    <w:rsid w:val="00FF0E1C"/>
    <w:rsid w:val="00FF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5A7216"/>
    <w:pPr>
      <w:keepNext/>
      <w:numPr>
        <w:numId w:val="3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5A7216"/>
    <w:pPr>
      <w:keepNext/>
      <w:numPr>
        <w:ilvl w:val="1"/>
        <w:numId w:val="3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5A7216"/>
    <w:pPr>
      <w:keepNext/>
      <w:numPr>
        <w:ilvl w:val="2"/>
        <w:numId w:val="3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5A7216"/>
    <w:pPr>
      <w:keepNext/>
      <w:numPr>
        <w:ilvl w:val="3"/>
        <w:numId w:val="36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5A7216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5A7216"/>
    <w:pPr>
      <w:numPr>
        <w:ilvl w:val="5"/>
        <w:numId w:val="36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5A7216"/>
    <w:pPr>
      <w:numPr>
        <w:ilvl w:val="6"/>
        <w:numId w:val="36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5A7216"/>
    <w:pPr>
      <w:numPr>
        <w:ilvl w:val="7"/>
        <w:numId w:val="36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5A7216"/>
    <w:pPr>
      <w:numPr>
        <w:ilvl w:val="8"/>
        <w:numId w:val="36"/>
      </w:num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7052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9"/>
    <w:semiHidden/>
    <w:locked/>
    <w:rsid w:val="0047052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9"/>
    <w:semiHidden/>
    <w:locked/>
    <w:rsid w:val="0047052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9"/>
    <w:semiHidden/>
    <w:locked/>
    <w:rsid w:val="0047052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9"/>
    <w:semiHidden/>
    <w:locked/>
    <w:rsid w:val="0047052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uiPriority w:val="99"/>
    <w:semiHidden/>
    <w:locked/>
    <w:rsid w:val="0047052D"/>
    <w:rPr>
      <w:rFonts w:ascii="Calibri" w:hAnsi="Calibri" w:cs="Times New Roman"/>
      <w:b/>
      <w:bCs/>
      <w:lang w:val="en-US" w:eastAsia="en-US"/>
    </w:rPr>
  </w:style>
  <w:style w:type="character" w:customStyle="1" w:styleId="Ttulo7Car">
    <w:name w:val="Título 7 Car"/>
    <w:link w:val="Ttulo7"/>
    <w:uiPriority w:val="99"/>
    <w:semiHidden/>
    <w:locked/>
    <w:rsid w:val="0047052D"/>
    <w:rPr>
      <w:rFonts w:ascii="Calibri" w:hAnsi="Calibri" w:cs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9"/>
    <w:semiHidden/>
    <w:locked/>
    <w:rsid w:val="0047052D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9"/>
    <w:semiHidden/>
    <w:locked/>
    <w:rsid w:val="0047052D"/>
    <w:rPr>
      <w:rFonts w:ascii="Cambria" w:hAnsi="Cambria" w:cs="Times New Roman"/>
      <w:lang w:val="en-US" w:eastAsia="en-US"/>
    </w:rPr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99"/>
    <w:semiHidden/>
    <w:locked/>
    <w:rsid w:val="00BE07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1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5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9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9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9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5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0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0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0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0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0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1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1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1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1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2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2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2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2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3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3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3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4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4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4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4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4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5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5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5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5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5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07C0-EAEC-493B-BF83-61B8BCA6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jercicios de Diseño Detallado</vt:lpstr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jercicios de Diseño Detallado</dc:title>
  <dc:subject/>
  <dc:creator>Luna-Bazet</dc:creator>
  <cp:keywords/>
  <dc:description/>
  <cp:lastModifiedBy>pc</cp:lastModifiedBy>
  <cp:revision>133</cp:revision>
  <dcterms:created xsi:type="dcterms:W3CDTF">2014-10-19T23:42:00Z</dcterms:created>
  <dcterms:modified xsi:type="dcterms:W3CDTF">2016-08-31T14:21:00Z</dcterms:modified>
</cp:coreProperties>
</file>